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03" w:rsidRDefault="000F3211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4 квартал 2018 г.</w:t>
      </w: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62-03/2009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</w:t>
            </w:r>
            <w:proofErr w:type="spellStart"/>
            <w:r w:rsidRPr="00C933F2">
              <w:rPr>
                <w:sz w:val="20"/>
                <w:szCs w:val="20"/>
              </w:rPr>
              <w:t>Уралэнерготел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6670171718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10-13/2011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 w:rsidRPr="00C933F2">
              <w:rPr>
                <w:sz w:val="20"/>
                <w:szCs w:val="20"/>
              </w:rPr>
              <w:t>ЭнергоСистемы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41421070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71-04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</w:t>
            </w:r>
            <w:proofErr w:type="spellStart"/>
            <w:r w:rsidRPr="00C933F2">
              <w:rPr>
                <w:sz w:val="20"/>
                <w:szCs w:val="20"/>
              </w:rPr>
              <w:t>Сев-Зап</w:t>
            </w:r>
            <w:proofErr w:type="spellEnd"/>
            <w:r w:rsidRPr="00C933F2">
              <w:rPr>
                <w:sz w:val="20"/>
                <w:szCs w:val="20"/>
              </w:rPr>
              <w:t xml:space="preserve"> Эко Строй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25414213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64-04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6670276100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81-05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</w:t>
            </w:r>
            <w:proofErr w:type="spellStart"/>
            <w:r w:rsidRPr="00C933F2">
              <w:rPr>
                <w:sz w:val="20"/>
                <w:szCs w:val="20"/>
              </w:rPr>
              <w:t>ЭнергоКонсалт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709433991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 xml:space="preserve">082-05/2010 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</w:t>
            </w:r>
            <w:proofErr w:type="spellStart"/>
            <w:r w:rsidRPr="00C933F2">
              <w:rPr>
                <w:sz w:val="20"/>
                <w:szCs w:val="20"/>
              </w:rPr>
              <w:t>Ситэк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705807029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04-01/2011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АО «</w:t>
            </w:r>
            <w:proofErr w:type="spellStart"/>
            <w:r w:rsidRPr="00C933F2">
              <w:rPr>
                <w:sz w:val="20"/>
                <w:szCs w:val="20"/>
              </w:rPr>
              <w:t>Карелэлектросетьремонт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001012723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53-02/2009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1441088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29-02/2009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1380999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70-04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20316798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79326E" w:rsidP="005C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09-09/2011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20312465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0F3211" w:rsidP="005C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73-04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ЛСПБ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39368990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48-02/2009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39416411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19-12/2013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27012559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83-09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1512490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32-09/2017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Диполь Инжиниринг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5187837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33-09/2017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Инженерная Мастерская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1615915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78-04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6368219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89-11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42422790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0F3211" w:rsidP="00793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79326E">
              <w:rPr>
                <w:sz w:val="20"/>
                <w:szCs w:val="20"/>
              </w:rPr>
              <w:t>писание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01-19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АО «</w:t>
            </w:r>
            <w:proofErr w:type="spellStart"/>
            <w:r w:rsidRPr="00C933F2">
              <w:rPr>
                <w:sz w:val="20"/>
                <w:szCs w:val="20"/>
              </w:rPr>
              <w:t>Ленэнергоспецремонт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C60E1F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26704892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091-12/2010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C60E1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41322249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26-12/2016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Оптимизация строительных процессов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11207182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27-12/2016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ООО «</w:t>
            </w:r>
            <w:proofErr w:type="spellStart"/>
            <w:r w:rsidRPr="00C933F2">
              <w:rPr>
                <w:sz w:val="20"/>
                <w:szCs w:val="20"/>
              </w:rPr>
              <w:t>ГлавСтройПроект</w:t>
            </w:r>
            <w:proofErr w:type="spellEnd"/>
            <w:r w:rsidRPr="00C93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07141901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5C53B6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5C53B6" w:rsidRPr="00C933F2" w:rsidRDefault="005C53B6" w:rsidP="00DD3E6F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134-11/2017</w:t>
            </w:r>
          </w:p>
        </w:tc>
        <w:tc>
          <w:tcPr>
            <w:tcW w:w="2694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ИП Сивков Константин Николаевич</w:t>
            </w:r>
          </w:p>
        </w:tc>
        <w:tc>
          <w:tcPr>
            <w:tcW w:w="1417" w:type="dxa"/>
            <w:vAlign w:val="center"/>
          </w:tcPr>
          <w:p w:rsidR="005C53B6" w:rsidRPr="00C933F2" w:rsidRDefault="005C53B6" w:rsidP="003C2CCE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781908782876</w:t>
            </w:r>
          </w:p>
        </w:tc>
        <w:tc>
          <w:tcPr>
            <w:tcW w:w="1843" w:type="dxa"/>
            <w:vAlign w:val="center"/>
          </w:tcPr>
          <w:p w:rsidR="005C53B6" w:rsidRPr="00C933F2" w:rsidRDefault="005C53B6" w:rsidP="007133FC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C933F2" w:rsidRDefault="0079326E" w:rsidP="005C53B6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</w:t>
            </w:r>
            <w:bookmarkStart w:id="0" w:name="_GoBack"/>
            <w:bookmarkEnd w:id="0"/>
          </w:p>
        </w:tc>
      </w:tr>
    </w:tbl>
    <w:p w:rsidR="00CB20D9" w:rsidRPr="001F6152" w:rsidRDefault="00CB20D9" w:rsidP="00CB20D9">
      <w:pPr>
        <w:tabs>
          <w:tab w:val="left" w:pos="567"/>
        </w:tabs>
        <w:spacing w:after="0" w:line="240" w:lineRule="auto"/>
        <w:jc w:val="center"/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1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1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41717"/>
    <w:rsid w:val="00553804"/>
    <w:rsid w:val="00562580"/>
    <w:rsid w:val="00570F24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D4AB-F99F-45F8-87B4-EDBAEBE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v.novikov</cp:lastModifiedBy>
  <cp:revision>158</cp:revision>
  <cp:lastPrinted>2018-05-07T10:39:00Z</cp:lastPrinted>
  <dcterms:created xsi:type="dcterms:W3CDTF">2014-07-01T11:26:00Z</dcterms:created>
  <dcterms:modified xsi:type="dcterms:W3CDTF">2019-01-22T08:28:00Z</dcterms:modified>
</cp:coreProperties>
</file>